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Default="003629FC" w:rsidP="00CF35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CF35BF" w:rsidRDefault="00CF35BF" w:rsidP="00CF35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CF35BF" w:rsidRDefault="00CF35BF" w:rsidP="00CF35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CF35BF" w:rsidRPr="009B62C5" w:rsidRDefault="00CF35BF" w:rsidP="00CF35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CF35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CF35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CF35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Default="003629FC" w:rsidP="00CF35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CF35BF" w:rsidRDefault="00CF35BF" w:rsidP="00CF35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CF35BF" w:rsidRDefault="00CF35BF" w:rsidP="00CF35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CF35BF" w:rsidRDefault="00CF35BF" w:rsidP="00CF35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CF35BF" w:rsidRPr="009B62C5" w:rsidRDefault="00CF35BF" w:rsidP="00CF35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9B62C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E857D7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857D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E857D7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E857D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532CD8" w:rsidRPr="00E857D7" w:rsidRDefault="008A061F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57D7">
        <w:rPr>
          <w:rFonts w:ascii="PT Astra Serif" w:hAnsi="PT Astra Serif"/>
          <w:sz w:val="28"/>
          <w:szCs w:val="28"/>
        </w:rPr>
        <w:t>1.</w:t>
      </w:r>
      <w:r w:rsidR="00957243" w:rsidRPr="00E857D7">
        <w:rPr>
          <w:rFonts w:ascii="PT Astra Serif" w:hAnsi="PT Astra Serif"/>
          <w:sz w:val="28"/>
          <w:szCs w:val="28"/>
        </w:rPr>
        <w:t xml:space="preserve"> </w:t>
      </w:r>
      <w:r w:rsidR="00532CD8" w:rsidRPr="00E857D7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E857D7">
        <w:rPr>
          <w:rFonts w:ascii="PT Astra Serif" w:hAnsi="PT Astra Serif"/>
          <w:sz w:val="28"/>
          <w:szCs w:val="28"/>
        </w:rPr>
        <w:br/>
      </w:r>
      <w:r w:rsidR="00532CD8" w:rsidRPr="00E857D7">
        <w:rPr>
          <w:rFonts w:ascii="PT Astra Serif" w:hAnsi="PT Astra Serif"/>
          <w:sz w:val="28"/>
          <w:szCs w:val="28"/>
        </w:rPr>
        <w:t xml:space="preserve">трудовых ресурсов в Ульяновской области», утверждённую постановлением </w:t>
      </w:r>
      <w:r w:rsidR="00532CD8" w:rsidRPr="00E857D7">
        <w:rPr>
          <w:rFonts w:ascii="PT Astra Serif" w:hAnsi="PT Astra Serif"/>
          <w:spacing w:val="-4"/>
          <w:sz w:val="28"/>
          <w:szCs w:val="28"/>
        </w:rPr>
        <w:t>Правительства Ульяновской об</w:t>
      </w:r>
      <w:r w:rsidRPr="00E857D7">
        <w:rPr>
          <w:rFonts w:ascii="PT Astra Serif" w:hAnsi="PT Astra Serif"/>
          <w:spacing w:val="-4"/>
          <w:sz w:val="28"/>
          <w:szCs w:val="28"/>
        </w:rPr>
        <w:t xml:space="preserve">ласти от 14.11.2019 № 26/576-П </w:t>
      </w:r>
      <w:r w:rsidR="00532CD8" w:rsidRPr="00E857D7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</w:t>
      </w:r>
      <w:r w:rsidR="00532CD8" w:rsidRPr="00E857D7">
        <w:rPr>
          <w:rFonts w:ascii="PT Astra Serif" w:hAnsi="PT Astra Serif"/>
          <w:sz w:val="28"/>
          <w:szCs w:val="28"/>
        </w:rPr>
        <w:t xml:space="preserve"> в Ульяновской области».</w:t>
      </w:r>
    </w:p>
    <w:p w:rsidR="00532CD8" w:rsidRPr="00CF35BF" w:rsidRDefault="008A061F" w:rsidP="008A061F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35BF">
        <w:rPr>
          <w:rFonts w:ascii="PT Astra Serif" w:hAnsi="PT Astra Serif"/>
          <w:sz w:val="28"/>
          <w:szCs w:val="28"/>
        </w:rPr>
        <w:t>2.</w:t>
      </w:r>
      <w:r w:rsidR="00957243" w:rsidRPr="00CF35BF">
        <w:rPr>
          <w:rFonts w:ascii="PT Astra Serif" w:hAnsi="PT Astra Serif"/>
          <w:sz w:val="28"/>
          <w:szCs w:val="28"/>
        </w:rPr>
        <w:t xml:space="preserve"> </w:t>
      </w:r>
      <w:r w:rsidR="00532CD8" w:rsidRPr="00CF35BF">
        <w:rPr>
          <w:rFonts w:ascii="PT Astra Serif" w:hAnsi="PT Astra Serif"/>
          <w:sz w:val="28"/>
          <w:szCs w:val="28"/>
        </w:rPr>
        <w:t>Финансовое обеспечение рас</w:t>
      </w:r>
      <w:r w:rsidRPr="00CF35BF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="00CF35BF">
        <w:rPr>
          <w:rFonts w:ascii="PT Astra Serif" w:hAnsi="PT Astra Serif"/>
          <w:sz w:val="28"/>
          <w:szCs w:val="28"/>
        </w:rPr>
        <w:br/>
      </w:r>
      <w:r w:rsidR="00532CD8" w:rsidRPr="00CF35BF">
        <w:rPr>
          <w:rFonts w:ascii="PT Astra Serif" w:hAnsi="PT Astra Serif"/>
          <w:sz w:val="28"/>
          <w:szCs w:val="28"/>
        </w:rPr>
        <w:t>с реализацией в 202</w:t>
      </w:r>
      <w:r w:rsidR="001C6604" w:rsidRPr="00CF35BF">
        <w:rPr>
          <w:rFonts w:ascii="PT Astra Serif" w:hAnsi="PT Astra Serif"/>
          <w:sz w:val="28"/>
          <w:szCs w:val="28"/>
        </w:rPr>
        <w:t>2</w:t>
      </w:r>
      <w:r w:rsidR="00532CD8" w:rsidRPr="00CF35BF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действие занятости населения и развитие трудовых ресурсов </w:t>
      </w:r>
      <w:r w:rsidR="00CF35BF">
        <w:rPr>
          <w:rFonts w:ascii="PT Astra Serif" w:hAnsi="PT Astra Serif"/>
          <w:sz w:val="28"/>
          <w:szCs w:val="28"/>
        </w:rPr>
        <w:br/>
      </w:r>
      <w:r w:rsidR="00532CD8" w:rsidRPr="00CF35BF">
        <w:rPr>
          <w:rFonts w:ascii="PT Astra Serif" w:hAnsi="PT Astra Serif"/>
          <w:sz w:val="28"/>
          <w:szCs w:val="28"/>
        </w:rPr>
        <w:t xml:space="preserve">в Ульяновской области» (в редакции настоящего постановления), </w:t>
      </w:r>
      <w:r w:rsidR="00E83A23" w:rsidRPr="00CF35BF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532CD8" w:rsidRPr="00CF35BF">
        <w:rPr>
          <w:rFonts w:ascii="PT Astra Serif" w:hAnsi="PT Astra Serif"/>
          <w:sz w:val="28"/>
          <w:szCs w:val="28"/>
        </w:rPr>
        <w:t>.</w:t>
      </w:r>
    </w:p>
    <w:p w:rsidR="00532CD8" w:rsidRPr="001E79FF" w:rsidRDefault="00532CD8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6E6B75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CF35BF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</w:p>
    <w:p w:rsidR="00CF35BF" w:rsidRDefault="00CF35BF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42A2A" w:rsidRDefault="00442A2A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442A2A" w:rsidSect="00CF35B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532CD8" w:rsidRPr="001E79FF" w:rsidRDefault="00532CD8" w:rsidP="00442A2A">
      <w:pPr>
        <w:widowControl w:val="0"/>
        <w:spacing w:after="0" w:line="24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1E79FF" w:rsidRDefault="00532CD8" w:rsidP="00442A2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442A2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1E79FF" w:rsidRDefault="00532CD8" w:rsidP="00442A2A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532CD8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241EB1" w:rsidRPr="00241EB1" w:rsidRDefault="00957243" w:rsidP="005B16F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В</w:t>
      </w:r>
      <w:r w:rsidRPr="00A17DFB">
        <w:rPr>
          <w:rFonts w:ascii="PT Astra Serif" w:hAnsi="PT Astra Serif"/>
          <w:sz w:val="28"/>
          <w:szCs w:val="28"/>
        </w:rPr>
        <w:t xml:space="preserve"> </w:t>
      </w:r>
      <w:r w:rsidR="00241EB1">
        <w:rPr>
          <w:rFonts w:ascii="PT Astra Serif" w:hAnsi="PT Astra Serif"/>
          <w:sz w:val="28"/>
          <w:szCs w:val="28"/>
        </w:rPr>
        <w:t>паспорте:</w:t>
      </w:r>
    </w:p>
    <w:p w:rsidR="00241EB1" w:rsidRPr="00E83A23" w:rsidRDefault="00E83A23" w:rsidP="009A5F98">
      <w:pPr>
        <w:pStyle w:val="a3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41EB1" w:rsidRPr="00A26882">
        <w:rPr>
          <w:rFonts w:ascii="PT Astra Serif" w:hAnsi="PT Astra Serif"/>
          <w:sz w:val="28"/>
          <w:szCs w:val="28"/>
        </w:rPr>
        <w:t xml:space="preserve"> строк</w:t>
      </w:r>
      <w:r>
        <w:rPr>
          <w:rFonts w:ascii="PT Astra Serif" w:hAnsi="PT Astra Serif"/>
          <w:sz w:val="28"/>
          <w:szCs w:val="28"/>
        </w:rPr>
        <w:t>е</w:t>
      </w:r>
      <w:r w:rsidR="00241EB1" w:rsidRPr="00241EB1">
        <w:rPr>
          <w:rFonts w:ascii="PT Astra Serif" w:hAnsi="PT Astra Serif"/>
          <w:sz w:val="28"/>
          <w:szCs w:val="28"/>
        </w:rPr>
        <w:t xml:space="preserve"> </w:t>
      </w:r>
      <w:r w:rsidR="00241EB1">
        <w:rPr>
          <w:rFonts w:ascii="PT Astra Serif" w:hAnsi="PT Astra Serif"/>
          <w:sz w:val="28"/>
          <w:szCs w:val="28"/>
        </w:rPr>
        <w:t>«</w:t>
      </w:r>
      <w:r w:rsidR="00241EB1" w:rsidRPr="00241EB1">
        <w:rPr>
          <w:rFonts w:ascii="PT Astra Serif" w:hAnsi="PT Astra Serif"/>
          <w:sz w:val="28"/>
          <w:szCs w:val="28"/>
        </w:rPr>
        <w:t>Соисполнители государственной программы</w:t>
      </w:r>
      <w:r w:rsidR="00241EB1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слово </w:t>
      </w:r>
      <w:r w:rsidR="00442A2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тсутствуют» заменить словами </w:t>
      </w:r>
      <w:r w:rsidR="009A5F98" w:rsidRPr="00E83A23">
        <w:rPr>
          <w:rFonts w:ascii="PT Astra Serif" w:hAnsi="PT Astra Serif"/>
          <w:sz w:val="28"/>
          <w:szCs w:val="28"/>
        </w:rPr>
        <w:t>«Министерство строительства и архитектуры Ульяновской области»;</w:t>
      </w:r>
    </w:p>
    <w:p w:rsidR="00A17DFB" w:rsidRPr="00957243" w:rsidRDefault="009A5F98" w:rsidP="005B16F9">
      <w:pPr>
        <w:pStyle w:val="a3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957243" w:rsidRPr="00A17DFB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957243" w:rsidRPr="00A17DFB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31562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A17DFB" w:rsidRPr="00951589" w:rsidRDefault="009A5F98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A17DFB" w:rsidRPr="00951589">
        <w:rPr>
          <w:rFonts w:ascii="PT Astra Serif" w:hAnsi="PT Astra Serif"/>
          <w:sz w:val="28"/>
          <w:szCs w:val="28"/>
        </w:rPr>
        <w:t>) в абзаце первом цифры «</w:t>
      </w:r>
      <w:r w:rsidR="005B16F9">
        <w:rPr>
          <w:rFonts w:ascii="PT Astra Serif" w:hAnsi="PT Astra Serif"/>
          <w:sz w:val="28"/>
          <w:szCs w:val="28"/>
        </w:rPr>
        <w:t>3981351,504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B16F9">
        <w:rPr>
          <w:rFonts w:ascii="PT Astra Serif" w:hAnsi="PT Astra Serif"/>
          <w:sz w:val="28"/>
          <w:szCs w:val="28"/>
        </w:rPr>
        <w:t>2823276,5044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290F9C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B16F9">
        <w:rPr>
          <w:rFonts w:ascii="PT Astra Serif" w:hAnsi="PT Astra Serif"/>
          <w:sz w:val="28"/>
          <w:szCs w:val="28"/>
        </w:rPr>
        <w:t>п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5B16F9">
        <w:rPr>
          <w:rFonts w:ascii="PT Astra Serif" w:hAnsi="PT Astra Serif"/>
          <w:sz w:val="28"/>
          <w:szCs w:val="28"/>
        </w:rPr>
        <w:t>911728,8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B16F9">
        <w:rPr>
          <w:rFonts w:ascii="PT Astra Serif" w:hAnsi="PT Astra Serif"/>
          <w:sz w:val="28"/>
          <w:szCs w:val="28"/>
        </w:rPr>
        <w:t>529880,4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053AE1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53AE1">
        <w:rPr>
          <w:rFonts w:ascii="PT Astra Serif" w:hAnsi="PT Astra Serif"/>
          <w:sz w:val="28"/>
          <w:szCs w:val="28"/>
        </w:rPr>
        <w:t>в</w:t>
      </w:r>
      <w:r w:rsidR="00A17DFB" w:rsidRPr="00053AE1">
        <w:rPr>
          <w:rFonts w:ascii="PT Astra Serif" w:hAnsi="PT Astra Serif"/>
          <w:sz w:val="28"/>
          <w:szCs w:val="28"/>
        </w:rPr>
        <w:t>)</w:t>
      </w:r>
      <w:r w:rsidR="00A17DFB" w:rsidRPr="00951589">
        <w:rPr>
          <w:rFonts w:ascii="PT Astra Serif" w:hAnsi="PT Astra Serif"/>
          <w:sz w:val="28"/>
          <w:szCs w:val="28"/>
        </w:rPr>
        <w:t xml:space="preserve"> в абзаце </w:t>
      </w:r>
      <w:r>
        <w:rPr>
          <w:rFonts w:ascii="PT Astra Serif" w:hAnsi="PT Astra Serif"/>
          <w:sz w:val="28"/>
          <w:szCs w:val="28"/>
        </w:rPr>
        <w:t>шес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13113,7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25000,4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Default="00053AE1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седьм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13233,7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25120,4</w:t>
      </w:r>
      <w:r w:rsidR="00A17DFB" w:rsidRPr="0095158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053AE1" w:rsidRPr="00053AE1" w:rsidRDefault="00053AE1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053AE1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пятнадцатом</w:t>
      </w:r>
      <w:r w:rsidRPr="00053AE1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307145,2</w:t>
      </w:r>
      <w:r w:rsidRPr="00053AE1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679308,2</w:t>
      </w:r>
      <w:r w:rsidRPr="00053AE1">
        <w:rPr>
          <w:rFonts w:ascii="PT Astra Serif" w:hAnsi="PT Astra Serif"/>
          <w:sz w:val="28"/>
          <w:szCs w:val="28"/>
        </w:rPr>
        <w:t>»;</w:t>
      </w:r>
    </w:p>
    <w:p w:rsidR="00053AE1" w:rsidRPr="00053AE1" w:rsidRDefault="00053AE1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053AE1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восемнадцатом</w:t>
      </w:r>
      <w:r w:rsidRPr="00053AE1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679568,4</w:t>
      </w:r>
      <w:r w:rsidRPr="00053AE1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7720,0</w:t>
      </w:r>
      <w:r w:rsidRPr="00053AE1">
        <w:rPr>
          <w:rFonts w:ascii="PT Astra Serif" w:hAnsi="PT Astra Serif"/>
          <w:sz w:val="28"/>
          <w:szCs w:val="28"/>
        </w:rPr>
        <w:t>»;</w:t>
      </w:r>
    </w:p>
    <w:p w:rsidR="00053AE1" w:rsidRPr="00053AE1" w:rsidRDefault="00053AE1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053AE1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евятнадцатом</w:t>
      </w:r>
      <w:r w:rsidRPr="00053AE1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685953,3</w:t>
      </w:r>
      <w:r w:rsidRPr="00053AE1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7840,0</w:t>
      </w:r>
      <w:r w:rsidRPr="00053AE1">
        <w:rPr>
          <w:rFonts w:ascii="PT Astra Serif" w:hAnsi="PT Astra Serif"/>
          <w:sz w:val="28"/>
          <w:szCs w:val="28"/>
        </w:rPr>
        <w:t>»;</w:t>
      </w:r>
    </w:p>
    <w:p w:rsidR="00053AE1" w:rsidRPr="00A17DFB" w:rsidRDefault="00053AE1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053AE1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двадцатом</w:t>
      </w:r>
      <w:r w:rsidRPr="00053AE1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686073,3</w:t>
      </w:r>
      <w:r w:rsidRPr="00053AE1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7960,0</w:t>
      </w:r>
      <w:r w:rsidRPr="00053AE1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6B6DAB" w:rsidRDefault="00A17DFB" w:rsidP="006B6D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 «Активная политика занятости населения </w:t>
      </w:r>
      <w:r w:rsidR="00081A76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6B6DAB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7602C1" w:rsidRDefault="007602C1" w:rsidP="00E83A23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1)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 w:rsidR="00E83A23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A2688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</w:t>
      </w:r>
      <w:r w:rsidR="00E83A23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Соисполнител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одп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рограммы» </w:t>
      </w:r>
      <w:r w:rsidR="00E83A23" w:rsidRPr="00E83A2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лово «отсутствуют» заменить словами 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«Министерство строительства и архитектуры Ульяновской области»;</w:t>
      </w:r>
    </w:p>
    <w:p w:rsidR="007602C1" w:rsidRDefault="007602C1" w:rsidP="006B6DA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) в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одпрограммы с разбивкой по этапам и годам реализации»</w:t>
      </w:r>
      <w:r w:rsidR="00CF35B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абзаце перв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06060,46199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747985,46199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91926,6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0078,2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пя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5527,5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414,2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шес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5142,5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029,2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дца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22479,2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64404,2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е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се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мнадца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6688,4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емнадца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2953,3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Pr="007602C1" w:rsidRDefault="007602C1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надца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2953,3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4840,0».</w:t>
      </w:r>
    </w:p>
    <w:p w:rsidR="009E3DAD" w:rsidRDefault="009E3DAD" w:rsidP="009E3D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оисполнител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ы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 «Обеспечение реализ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ции государственной программы» </w:t>
      </w:r>
      <w:r w:rsidRPr="00E83A2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лово «отсутствуют» заменить словами </w:t>
      </w:r>
      <w:r w:rsidRPr="00F40DDD">
        <w:rPr>
          <w:rFonts w:ascii="PT Astra Serif" w:eastAsia="Times New Roman" w:hAnsi="PT Astra Serif" w:cs="Times New Roman"/>
          <w:sz w:val="28"/>
          <w:szCs w:val="28"/>
          <w:lang w:eastAsia="en-US"/>
        </w:rPr>
        <w:t>«Министерство строительства и архитектуры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9E3DAD" w:rsidRPr="001E79FF" w:rsidRDefault="009E3DAD" w:rsidP="009E3DAD">
      <w:pPr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</w:t>
      </w:r>
      <w:r w:rsidRPr="001E79F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9E3DAD" w:rsidRPr="001E79FF" w:rsidRDefault="009E3DAD" w:rsidP="009E3DA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9E3DAD" w:rsidRPr="001E79FF" w:rsidRDefault="009E3DAD" w:rsidP="009E3DA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9E3DAD" w:rsidRPr="001E79FF" w:rsidRDefault="009E3DAD" w:rsidP="009E3DA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E3DAD" w:rsidRPr="001E79FF" w:rsidRDefault="009E3DAD" w:rsidP="009E3DA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37917,6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79842,6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E3DAD" w:rsidRDefault="009E3DAD" w:rsidP="009E3DA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6926,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05078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E3DAD" w:rsidRDefault="009E3DAD" w:rsidP="009E3DA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0527,5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2414,2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E3DAD" w:rsidRPr="001E79FF" w:rsidRDefault="009E3DAD" w:rsidP="009E3DA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0142,5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2029,2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E3DAD" w:rsidRPr="00434FDA" w:rsidRDefault="009E3DAD" w:rsidP="009E3D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»:</w:t>
      </w:r>
    </w:p>
    <w:p w:rsidR="009E3DAD" w:rsidRPr="00434FDA" w:rsidRDefault="009E3DAD" w:rsidP="009E3D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57229,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99154,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E3DAD" w:rsidRDefault="009E3DAD" w:rsidP="009E3DA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1838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E3DAD" w:rsidRDefault="009E3DAD" w:rsidP="009E3DA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8103,3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E3DAD" w:rsidRPr="001E79FF" w:rsidRDefault="009E3DAD" w:rsidP="009E3DAD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8103,3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E3DAD" w:rsidRPr="001E79FF" w:rsidRDefault="009E3DAD" w:rsidP="009E3D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E3DAD" w:rsidRPr="001E79FF" w:rsidRDefault="009E3DAD" w:rsidP="009E3D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751496,3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93421,3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E3DAD" w:rsidRPr="00FC30AD" w:rsidRDefault="009E3DAD" w:rsidP="009E3D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671838,4» заменить цифрами «289990,0»;</w:t>
      </w:r>
    </w:p>
    <w:p w:rsidR="009E3DAD" w:rsidRPr="00FC30AD" w:rsidRDefault="009E3DAD" w:rsidP="009E3D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678103,3» заменить цифрами «289990,0»;</w:t>
      </w:r>
    </w:p>
    <w:p w:rsidR="009E3DAD" w:rsidRDefault="009E3DAD" w:rsidP="009E3D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678103,3» заменить цифрами «289990,0»;</w:t>
      </w:r>
    </w:p>
    <w:p w:rsidR="009E3DAD" w:rsidRPr="001E79FF" w:rsidRDefault="009E3DAD" w:rsidP="009E3D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 и 4.1</w:t>
      </w:r>
      <w:r w:rsidRPr="00FC30AD">
        <w:t xml:space="preserve"> 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86AE0" w:rsidRDefault="00F86AE0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F86AE0" w:rsidSect="00CF35BF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693"/>
        <w:gridCol w:w="1701"/>
        <w:gridCol w:w="1701"/>
        <w:gridCol w:w="1276"/>
        <w:gridCol w:w="992"/>
        <w:gridCol w:w="1560"/>
        <w:gridCol w:w="1417"/>
        <w:gridCol w:w="1276"/>
        <w:gridCol w:w="1134"/>
        <w:gridCol w:w="567"/>
      </w:tblGrid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C70BA" w:rsidRPr="00F86AE0" w:rsidRDefault="00AC70BA" w:rsidP="00786EC4">
            <w:pPr>
              <w:spacing w:after="0" w:line="249" w:lineRule="auto"/>
              <w:ind w:right="-108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86AE0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2F2318">
              <w:rPr>
                <w:rFonts w:ascii="PT Astra Serif" w:hAnsi="PT Astra Serif" w:cs="PT Astra Serif"/>
              </w:rPr>
              <w:t xml:space="preserve">Основное ме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2F2318">
              <w:rPr>
                <w:rFonts w:ascii="PT Astra Serif" w:hAnsi="PT Astra Serif" w:cs="PT Astra Serif"/>
              </w:rPr>
              <w:t>Реализация регионал</w:t>
            </w:r>
            <w:r w:rsidRPr="002F2318">
              <w:rPr>
                <w:rFonts w:ascii="PT Astra Serif" w:hAnsi="PT Astra Serif" w:cs="PT Astra Serif"/>
              </w:rPr>
              <w:t>ь</w:t>
            </w:r>
            <w:r w:rsidRPr="002F2318">
              <w:rPr>
                <w:rFonts w:ascii="PT Astra Serif" w:hAnsi="PT Astra Serif" w:cs="PT Astra Serif"/>
              </w:rPr>
              <w:t xml:space="preserve">но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2F2318">
              <w:rPr>
                <w:rFonts w:ascii="PT Astra Serif" w:hAnsi="PT Astra Serif" w:cs="PT Astra Serif"/>
              </w:rPr>
              <w:t>Соде</w:t>
            </w:r>
            <w:r w:rsidRPr="002F2318">
              <w:rPr>
                <w:rFonts w:ascii="PT Astra Serif" w:hAnsi="PT Astra Serif" w:cs="PT Astra Serif"/>
              </w:rPr>
              <w:t>й</w:t>
            </w:r>
            <w:r w:rsidRPr="002F2318">
              <w:rPr>
                <w:rFonts w:ascii="PT Astra Serif" w:hAnsi="PT Astra Serif" w:cs="PT Astra Serif"/>
              </w:rPr>
              <w:t>ствие занят</w:t>
            </w:r>
            <w:r>
              <w:rPr>
                <w:rFonts w:ascii="PT Astra Serif" w:hAnsi="PT Astra Serif" w:cs="PT Astra Serif"/>
              </w:rPr>
              <w:t>ости»</w:t>
            </w:r>
            <w:r w:rsidRPr="002F2318">
              <w:rPr>
                <w:rFonts w:ascii="PT Astra Serif" w:hAnsi="PT Astra Serif" w:cs="PT Astra Serif"/>
              </w:rPr>
              <w:t>, напра</w:t>
            </w:r>
            <w:r w:rsidRPr="002F2318">
              <w:rPr>
                <w:rFonts w:ascii="PT Astra Serif" w:hAnsi="PT Astra Serif" w:cs="PT Astra Serif"/>
              </w:rPr>
              <w:t>в</w:t>
            </w:r>
            <w:r w:rsidRPr="002F2318">
              <w:rPr>
                <w:rFonts w:ascii="PT Astra Serif" w:hAnsi="PT Astra Serif" w:cs="PT Astra Serif"/>
              </w:rPr>
              <w:t>ленного на достижение целей, показателей и р</w:t>
            </w:r>
            <w:r w:rsidRPr="002F2318">
              <w:rPr>
                <w:rFonts w:ascii="PT Astra Serif" w:hAnsi="PT Astra Serif" w:cs="PT Astra Serif"/>
              </w:rPr>
              <w:t>е</w:t>
            </w:r>
            <w:r w:rsidRPr="002F2318">
              <w:rPr>
                <w:rFonts w:ascii="PT Astra Serif" w:hAnsi="PT Astra Serif" w:cs="PT Astra Serif"/>
              </w:rPr>
              <w:t>зультатов фе</w:t>
            </w:r>
            <w:r>
              <w:rPr>
                <w:rFonts w:ascii="PT Astra Serif" w:hAnsi="PT Astra Serif" w:cs="PT Astra Serif"/>
              </w:rPr>
              <w:t>дерального проекта «</w:t>
            </w:r>
            <w:r w:rsidRPr="002F2318">
              <w:rPr>
                <w:rFonts w:ascii="PT Astra Serif" w:hAnsi="PT Astra Serif" w:cs="PT Astra Serif"/>
              </w:rPr>
              <w:t>Содействие з</w:t>
            </w:r>
            <w:r w:rsidRPr="002F2318">
              <w:rPr>
                <w:rFonts w:ascii="PT Astra Serif" w:hAnsi="PT Astra Serif" w:cs="PT Astra Serif"/>
              </w:rPr>
              <w:t>а</w:t>
            </w:r>
            <w:r w:rsidRPr="002F2318">
              <w:rPr>
                <w:rFonts w:ascii="PT Astra Serif" w:hAnsi="PT Astra Serif" w:cs="PT Astra Serif"/>
              </w:rPr>
              <w:t>нятост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Агентство, </w:t>
            </w:r>
            <w:r w:rsidRPr="002F2318">
              <w:rPr>
                <w:rFonts w:ascii="PT Astra Serif" w:hAnsi="PT Astra Serif" w:cs="PT Astra Serif"/>
              </w:rPr>
              <w:t xml:space="preserve">Министерство строительства и архитектуры Ульяновской области </w:t>
            </w:r>
            <w:r w:rsidR="00786EC4">
              <w:rPr>
                <w:rFonts w:ascii="PT Astra Serif" w:hAnsi="PT Astra Serif" w:cs="PT Astra Serif"/>
              </w:rPr>
              <w:br/>
            </w:r>
            <w:r w:rsidRPr="002F2318">
              <w:rPr>
                <w:rFonts w:ascii="PT Astra Serif" w:hAnsi="PT Astra Serif" w:cs="PT Astra Serif"/>
              </w:rPr>
              <w:t xml:space="preserve">(далее </w:t>
            </w:r>
            <w:r w:rsidR="00CF35BF">
              <w:rPr>
                <w:rFonts w:ascii="PT Astra Serif" w:hAnsi="PT Astra Serif" w:cs="PT Astra Serif"/>
              </w:rPr>
              <w:t>–</w:t>
            </w:r>
            <w:r w:rsidRPr="002F2318">
              <w:rPr>
                <w:rFonts w:ascii="PT Astra Serif" w:hAnsi="PT Astra Serif" w:cs="PT Astra Serif"/>
              </w:rPr>
              <w:t xml:space="preserve"> Мин</w:t>
            </w:r>
            <w:r w:rsidRPr="002F2318">
              <w:rPr>
                <w:rFonts w:ascii="PT Astra Serif" w:hAnsi="PT Astra Serif" w:cs="PT Astra Serif"/>
              </w:rPr>
              <w:t>и</w:t>
            </w:r>
            <w:r w:rsidRPr="002F2318">
              <w:rPr>
                <w:rFonts w:ascii="PT Astra Serif" w:hAnsi="PT Astra Serif" w:cs="PT Astra Serif"/>
              </w:rPr>
              <w:t>стерство стр</w:t>
            </w:r>
            <w:r w:rsidRPr="002F2318">
              <w:rPr>
                <w:rFonts w:ascii="PT Astra Serif" w:hAnsi="PT Astra Serif" w:cs="PT Astra Serif"/>
              </w:rPr>
              <w:t>о</w:t>
            </w:r>
            <w:r w:rsidRPr="002F2318">
              <w:rPr>
                <w:rFonts w:ascii="PT Astra Serif" w:hAnsi="PT Astra Serif" w:cs="PT Astra Serif"/>
              </w:rPr>
              <w:t>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Всего, </w:t>
            </w:r>
            <w:r w:rsidR="00CF35BF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40E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 w:cs="PT Astra Serif"/>
              </w:rPr>
            </w:pPr>
          </w:p>
          <w:p w:rsidR="00AC70BA" w:rsidRDefault="00AC70BA">
            <w:pPr>
              <w:spacing w:after="0" w:line="249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C70BA" w:rsidRDefault="00AC70B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AC70BA" w:rsidRDefault="00AC70B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AC70BA" w:rsidRDefault="00AC70BA" w:rsidP="00B734B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AC70BA" w:rsidRDefault="00AC70BA" w:rsidP="00B734B9">
            <w:pPr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бюджетные ассигнования </w:t>
            </w:r>
            <w:r w:rsidR="00CF35BF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C70BA" w:rsidRDefault="00AC70B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AC70BA" w:rsidRDefault="00AC70B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AC70BA" w:rsidRDefault="00AC70BA" w:rsidP="00B734B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AC70BA" w:rsidRDefault="00AC70BA" w:rsidP="00B734B9">
            <w:pPr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ания федерального бюд</w:t>
            </w:r>
            <w:r w:rsidR="00CF35BF">
              <w:rPr>
                <w:rFonts w:ascii="PT Astra Serif" w:hAnsi="PT Astra Serif" w:cs="PT Astra Serif"/>
              </w:rPr>
              <w:t>жета</w:t>
            </w:r>
            <w:hyperlink r:id="rId13" w:anchor="P663" w:history="1">
              <w:r w:rsidRPr="00CF35BF">
                <w:rPr>
                  <w:rStyle w:val="ad"/>
                  <w:rFonts w:ascii="PT Astra Serif" w:hAnsi="PT Astra Serif" w:cs="PT Astra Serif"/>
                  <w:color w:val="auto"/>
                  <w:u w:val="none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9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C70BA" w:rsidRDefault="00AC70B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C70BA" w:rsidRDefault="00AC70B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786EC4" w:rsidTr="00F043D3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A62FA" w:rsidRDefault="000A62F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A62FA" w:rsidRDefault="000A62F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A62FA" w:rsidRDefault="000A62FA" w:rsidP="00B734B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A62FA" w:rsidRPr="00D16D5A" w:rsidRDefault="000A62F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6D5A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Pr="00D16D5A" w:rsidRDefault="000A62F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6D5A">
              <w:rPr>
                <w:rFonts w:ascii="PT Astra Serif" w:hAnsi="PT Astra Serif" w:cs="PT Astra Serif"/>
              </w:rPr>
              <w:t xml:space="preserve">Всего, </w:t>
            </w:r>
            <w:r w:rsidR="00CF35BF">
              <w:rPr>
                <w:rFonts w:ascii="PT Astra Serif" w:hAnsi="PT Astra Serif" w:cs="PT Astra Serif"/>
              </w:rPr>
              <w:br/>
            </w:r>
            <w:r w:rsidRPr="00D16D5A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Pr="00D16D5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4500</w:t>
            </w:r>
            <w:r w:rsidR="00D16D5A" w:rsidRPr="00D16D5A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Pr="00D16D5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Pr="00D16D5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Pr="00D16D5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D16D5A" w:rsidRPr="00D16D5A">
              <w:rPr>
                <w:rFonts w:ascii="PT Astra Serif" w:hAnsi="PT Astra Serif" w:cs="PT Astra Serif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A62FA" w:rsidRPr="00D16D5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D16D5A" w:rsidRPr="00D16D5A">
              <w:rPr>
                <w:rFonts w:ascii="PT Astra Serif" w:hAnsi="PT Astra Serif" w:cs="PT Astra Serif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A62FA" w:rsidRPr="00D16D5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D16D5A" w:rsidRPr="00D16D5A">
              <w:rPr>
                <w:rFonts w:ascii="PT Astra Serif" w:hAnsi="PT Astra Serif" w:cs="PT Astra Serif"/>
              </w:rPr>
              <w:t>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A62FA" w:rsidRDefault="000A62F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A62FA" w:rsidRDefault="000A62F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A62FA" w:rsidRDefault="000A62F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A62FA" w:rsidRDefault="000A62FA" w:rsidP="00B734B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A62FA" w:rsidRDefault="000A62FA" w:rsidP="00B734B9">
            <w:pPr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Default="000A62F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Default="00AA7D2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735</w:t>
            </w:r>
            <w:r w:rsidR="00D16D5A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Default="00AA7D2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  <w:r w:rsidR="00D16D5A">
              <w:rPr>
                <w:rFonts w:ascii="PT Astra Serif" w:hAnsi="PT Astra Serif" w:cs="PT Astra Serif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A62F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  <w:r w:rsidR="00D16D5A">
              <w:rPr>
                <w:rFonts w:ascii="PT Astra Serif" w:hAnsi="PT Astra Serif" w:cs="PT Astra Serif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A62F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  <w:r w:rsidR="00D16D5A">
              <w:rPr>
                <w:rFonts w:ascii="PT Astra Serif" w:hAnsi="PT Astra Serif" w:cs="PT Astra Serif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A62FA" w:rsidRDefault="000A62F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A62FA" w:rsidRDefault="000A62F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A62FA" w:rsidRDefault="000A62F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A62FA" w:rsidRDefault="000A62FA" w:rsidP="00B734B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A62FA" w:rsidRDefault="000A62FA" w:rsidP="00B734B9">
            <w:pPr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Default="000A62F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ания федерального бюд</w:t>
            </w:r>
            <w:r w:rsidR="00CF35BF">
              <w:rPr>
                <w:rFonts w:ascii="PT Astra Serif" w:hAnsi="PT Astra Serif" w:cs="PT Astra Serif"/>
              </w:rPr>
              <w:t>жета</w:t>
            </w:r>
            <w:hyperlink r:id="rId14" w:anchor="P663" w:history="1">
              <w:r w:rsidRPr="00CF35BF">
                <w:rPr>
                  <w:rStyle w:val="ad"/>
                  <w:rFonts w:ascii="PT Astra Serif" w:hAnsi="PT Astra Serif" w:cs="PT Astra Serif"/>
                  <w:color w:val="auto"/>
                  <w:u w:val="none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3765</w:t>
            </w:r>
            <w:r w:rsidR="00D16D5A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9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F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455</w:t>
            </w:r>
            <w:r w:rsidR="00D16D5A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A62F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45</w:t>
            </w:r>
            <w:r w:rsidR="00D16D5A">
              <w:rPr>
                <w:rFonts w:ascii="PT Astra Serif" w:hAnsi="PT Astra Serif" w:cs="PT Astra Serif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A62FA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455</w:t>
            </w:r>
            <w:r w:rsidR="00D16D5A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A62FA" w:rsidRDefault="000A62F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E7CCE" w:rsidRDefault="00BE7CC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7CCE" w:rsidRDefault="00BE7CC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7CCE" w:rsidRDefault="00BE7CCE" w:rsidP="00B734B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E7CCE" w:rsidRDefault="00BE7CCE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F2318">
              <w:rPr>
                <w:rFonts w:ascii="PT Astra Serif" w:hAnsi="PT Astra Serif" w:cs="PT Astra Serif"/>
              </w:rPr>
              <w:t>Министерств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BE7CCE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 xml:space="preserve">Всего, </w:t>
            </w:r>
            <w:r w:rsidR="00CF35BF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40E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E7CCE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E7CCE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5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E7CCE" w:rsidRDefault="00BE7CCE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E7CCE" w:rsidRDefault="00BE7CC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7CCE" w:rsidRDefault="00BE7CC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7CCE" w:rsidRDefault="00BE7CCE" w:rsidP="00B734B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7CCE" w:rsidRDefault="00BE7CCE" w:rsidP="00B734B9">
            <w:pPr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BE7CCE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40E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E7CCE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E7CCE" w:rsidRDefault="00804FD2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E7CCE" w:rsidRDefault="00BE7CCE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E7CCE" w:rsidRDefault="00BE7CC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7CCE" w:rsidRDefault="00BE7CC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7CCE" w:rsidRDefault="00BE7CCE" w:rsidP="00B734B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7CCE" w:rsidRDefault="00BE7CCE" w:rsidP="00B734B9">
            <w:pPr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BE7CCE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ания федерального бюд</w:t>
            </w:r>
            <w:r w:rsidR="00CF35BF">
              <w:rPr>
                <w:rFonts w:ascii="PT Astra Serif" w:hAnsi="PT Astra Serif" w:cs="PT Astra Serif"/>
              </w:rPr>
              <w:t>жета</w:t>
            </w:r>
            <w:hyperlink r:id="rId15" w:anchor="P663" w:history="1">
              <w:r w:rsidRPr="00CF35BF">
                <w:rPr>
                  <w:rStyle w:val="ad"/>
                  <w:rFonts w:ascii="PT Astra Serif" w:hAnsi="PT Astra Serif" w:cs="PT Astra Serif"/>
                  <w:color w:val="auto"/>
                  <w:u w:val="none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40E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4840E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CE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E7CCE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E7CCE" w:rsidRDefault="004840E9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E7CCE" w:rsidRDefault="00BE7CCE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A7D2A" w:rsidRDefault="00AA7D2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2A" w:rsidRDefault="00AA7D2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2A" w:rsidRDefault="00AA7D2A" w:rsidP="00B734B9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овышение эффективн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сти службы занят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2A" w:rsidRPr="002F2318" w:rsidRDefault="00AA7D2A" w:rsidP="00B734B9">
            <w:pPr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Агентство, </w:t>
            </w:r>
          </w:p>
          <w:p w:rsidR="00AA7D2A" w:rsidRDefault="00AA7D2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F2318">
              <w:rPr>
                <w:rFonts w:ascii="PT Astra Serif" w:hAnsi="PT Astra Serif" w:cs="PT Astra Serif"/>
              </w:rPr>
              <w:t>Министерств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2A" w:rsidRDefault="00AA7D2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2A" w:rsidRDefault="00AA7D2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2A" w:rsidRDefault="00AA7D2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2A" w:rsidRDefault="00AA7D2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2A" w:rsidRDefault="00AA7D2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A7D2A" w:rsidRDefault="00AA7D2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A7D2A" w:rsidRDefault="00AA7D2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A7D2A" w:rsidRDefault="00AA7D2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A7D2A" w:rsidRDefault="00AA7D2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AA7D2A" w:rsidRDefault="00AA7D2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AA7D2A" w:rsidRDefault="00AA7D2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AA7D2A" w:rsidRDefault="00AA7D2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2A" w:rsidRDefault="00AA7D2A" w:rsidP="00B734B9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ания федерального бюджета</w:t>
            </w:r>
            <w:hyperlink r:id="rId16" w:anchor="P663" w:history="1">
              <w:r w:rsidRPr="003826DC">
                <w:rPr>
                  <w:rStyle w:val="ad"/>
                  <w:rFonts w:ascii="PT Astra Serif" w:hAnsi="PT Astra Serif" w:cs="PT Astra Serif"/>
                  <w:color w:val="auto"/>
                  <w:u w:val="none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9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A7D2A" w:rsidRDefault="00AA7D2A" w:rsidP="00DA29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A7D2A" w:rsidRPr="00F86AE0" w:rsidRDefault="00AA7D2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D16D5A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82FEA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2FEA" w:rsidRDefault="00082FEA" w:rsidP="00442A2A">
            <w:pPr>
              <w:spacing w:after="0" w:line="25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ания федерального бюджета</w:t>
            </w:r>
            <w:hyperlink r:id="rId17" w:anchor="P663" w:history="1">
              <w:r w:rsidRPr="00F043D3">
                <w:rPr>
                  <w:rStyle w:val="ad"/>
                  <w:rFonts w:ascii="PT Astra Serif" w:hAnsi="PT Astra Serif" w:cs="PT Astra Serif"/>
                  <w:color w:val="auto"/>
                  <w:u w:val="none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23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804FD2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9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45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82FEA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 w:rsidRPr="002F2318">
              <w:rPr>
                <w:rFonts w:ascii="PT Astra Serif" w:hAnsi="PT Astra Serif" w:cs="PT Astra Serif"/>
              </w:rPr>
              <w:t>Министерств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82FEA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786EC4" w:rsidTr="00F043D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2FEA" w:rsidRDefault="00082FEA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2FEA" w:rsidRDefault="00082FEA" w:rsidP="00442A2A">
            <w:pPr>
              <w:spacing w:after="0" w:line="250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бюджетные ассигнования федерального бюджета</w:t>
            </w:r>
            <w:hyperlink r:id="rId18" w:anchor="P663" w:history="1">
              <w:r w:rsidRPr="00F043D3">
                <w:rPr>
                  <w:rStyle w:val="ad"/>
                  <w:rFonts w:ascii="PT Astra Serif" w:hAnsi="PT Astra Serif" w:cs="PT Astra Serif"/>
                  <w:color w:val="auto"/>
                  <w:u w:val="none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10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82FEA" w:rsidRDefault="00082FEA" w:rsidP="00442A2A">
            <w:pPr>
              <w:spacing w:after="0"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339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82FEA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82FEA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082FEA" w:rsidRPr="00F043D3" w:rsidRDefault="00082FEA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6"/>
                <w:szCs w:val="28"/>
              </w:rPr>
            </w:pPr>
          </w:p>
          <w:p w:rsidR="00082FEA" w:rsidRDefault="00F043D3" w:rsidP="00F043D3">
            <w:pPr>
              <w:spacing w:after="0" w:line="240" w:lineRule="auto"/>
              <w:ind w:left="-108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82FEA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3E47A5" w:rsidRPr="001E79FF" w:rsidRDefault="003E47A5" w:rsidP="00442A2A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42A2A" w:rsidRPr="001E79FF" w:rsidRDefault="00442A2A" w:rsidP="00442A2A">
      <w:pPr>
        <w:tabs>
          <w:tab w:val="left" w:pos="0"/>
        </w:tabs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442A2A" w:rsidRPr="001E79FF" w:rsidRDefault="00442A2A" w:rsidP="00442A2A">
      <w:pPr>
        <w:tabs>
          <w:tab w:val="left" w:pos="0"/>
        </w:tabs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42A2A" w:rsidRPr="001E79FF" w:rsidRDefault="00442A2A" w:rsidP="00442A2A">
      <w:pPr>
        <w:widowControl w:val="0"/>
        <w:tabs>
          <w:tab w:val="left" w:pos="0"/>
        </w:tabs>
        <w:suppressAutoHyphens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06060,4619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747985,4619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Default="00442A2A" w:rsidP="00442A2A">
      <w:pPr>
        <w:widowControl w:val="0"/>
        <w:tabs>
          <w:tab w:val="left" w:pos="0"/>
        </w:tabs>
        <w:suppressAutoHyphens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91926,6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0078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Default="00442A2A" w:rsidP="00442A2A">
      <w:pPr>
        <w:widowControl w:val="0"/>
        <w:tabs>
          <w:tab w:val="left" w:pos="0"/>
        </w:tabs>
        <w:suppressAutoHyphens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5527,5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414,2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Pr="001E79FF" w:rsidRDefault="00442A2A" w:rsidP="00442A2A">
      <w:pPr>
        <w:widowControl w:val="0"/>
        <w:tabs>
          <w:tab w:val="left" w:pos="0"/>
        </w:tabs>
        <w:suppressAutoHyphens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5142,5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029,2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Pr="00434FDA" w:rsidRDefault="00442A2A" w:rsidP="00442A2A">
      <w:pPr>
        <w:widowControl w:val="0"/>
        <w:tabs>
          <w:tab w:val="left" w:pos="0"/>
        </w:tabs>
        <w:suppressAutoHyphens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федерального бюджета*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442A2A" w:rsidRPr="001E79FF" w:rsidRDefault="00442A2A" w:rsidP="00442A2A">
      <w:pPr>
        <w:widowControl w:val="0"/>
        <w:tabs>
          <w:tab w:val="left" w:pos="0"/>
        </w:tabs>
        <w:suppressAutoHyphens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22479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64404,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Default="00442A2A" w:rsidP="00442A2A">
      <w:pPr>
        <w:widowControl w:val="0"/>
        <w:tabs>
          <w:tab w:val="left" w:pos="0"/>
        </w:tabs>
        <w:suppressAutoHyphens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6688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Default="00442A2A" w:rsidP="00442A2A">
      <w:pPr>
        <w:widowControl w:val="0"/>
        <w:tabs>
          <w:tab w:val="left" w:pos="0"/>
        </w:tabs>
        <w:suppressAutoHyphens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2953,3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Pr="001E79FF" w:rsidRDefault="00442A2A" w:rsidP="00442A2A">
      <w:pPr>
        <w:widowControl w:val="0"/>
        <w:tabs>
          <w:tab w:val="left" w:pos="0"/>
        </w:tabs>
        <w:suppressAutoHyphens/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2953,3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4840,0</w:t>
      </w:r>
      <w:r w:rsidRP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C30AD" w:rsidRDefault="00442A2A" w:rsidP="00442A2A">
      <w:pPr>
        <w:tabs>
          <w:tab w:val="left" w:pos="0"/>
        </w:tabs>
        <w:spacing w:after="0" w:line="254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</w:t>
      </w:r>
      <w:r w:rsidRPr="004542D2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1.2 раздела «Подпрограмма «</w:t>
      </w:r>
      <w:r w:rsidRPr="004542D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Обеспечение реализации государственной программы»</w:t>
      </w:r>
      <w:r w:rsidRPr="004542D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4542D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ледующей редакции:    </w:t>
      </w:r>
    </w:p>
    <w:p w:rsidR="00442A2A" w:rsidRDefault="00442A2A" w:rsidP="00442A2A">
      <w:pPr>
        <w:tabs>
          <w:tab w:val="left" w:pos="0"/>
        </w:tabs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119"/>
        <w:gridCol w:w="1562"/>
        <w:gridCol w:w="1273"/>
        <w:gridCol w:w="1559"/>
        <w:gridCol w:w="1559"/>
        <w:gridCol w:w="1560"/>
        <w:gridCol w:w="1275"/>
        <w:gridCol w:w="1134"/>
        <w:gridCol w:w="1134"/>
        <w:gridCol w:w="432"/>
      </w:tblGrid>
      <w:tr w:rsidR="00A86B13" w:rsidRPr="000932EA" w:rsidTr="00442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86B13" w:rsidRPr="000932EA" w:rsidRDefault="00A86B13" w:rsidP="00442A2A">
            <w:pPr>
              <w:spacing w:after="0" w:line="240" w:lineRule="auto"/>
              <w:jc w:val="right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932EA">
              <w:rPr>
                <w:rFonts w:ascii="PT Astra Serif" w:eastAsia="Times New Roman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B13" w:rsidRPr="000932EA" w:rsidRDefault="00A86B13" w:rsidP="00442A2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Организация, подведомстве</w:t>
            </w:r>
            <w:r w:rsidRPr="000932EA">
              <w:rPr>
                <w:rFonts w:ascii="PT Astra Serif" w:eastAsia="Times New Roman" w:hAnsi="PT Astra Serif" w:cs="PT Astra Serif"/>
              </w:rPr>
              <w:t>н</w:t>
            </w:r>
            <w:r w:rsidRPr="000932EA">
              <w:rPr>
                <w:rFonts w:ascii="PT Astra Serif" w:eastAsia="Times New Roman" w:hAnsi="PT Astra Serif" w:cs="PT Astra Serif"/>
              </w:rPr>
              <w:t>ная исполнительному органу государственной власти Ул</w:t>
            </w:r>
            <w:r w:rsidRPr="000932EA">
              <w:rPr>
                <w:rFonts w:ascii="PT Astra Serif" w:eastAsia="Times New Roman" w:hAnsi="PT Astra Serif" w:cs="PT Astra Serif"/>
              </w:rPr>
              <w:t>ь</w:t>
            </w:r>
            <w:r w:rsidRPr="000932EA">
              <w:rPr>
                <w:rFonts w:ascii="PT Astra Serif" w:eastAsia="Times New Roman" w:hAnsi="PT Astra Serif" w:cs="PT Astra Serif"/>
              </w:rPr>
              <w:t>яновской области, уполном</w:t>
            </w:r>
            <w:r w:rsidRPr="000932EA">
              <w:rPr>
                <w:rFonts w:ascii="PT Astra Serif" w:eastAsia="Times New Roman" w:hAnsi="PT Astra Serif" w:cs="PT Astra Serif"/>
              </w:rPr>
              <w:t>о</w:t>
            </w:r>
            <w:r w:rsidRPr="000932EA">
              <w:rPr>
                <w:rFonts w:ascii="PT Astra Serif" w:eastAsia="Times New Roman" w:hAnsi="PT Astra Serif" w:cs="PT Astra Serif"/>
              </w:rPr>
              <w:t>ченному в сфере занятости населения, в том числе</w:t>
            </w:r>
            <w:r w:rsidR="00AC19BE">
              <w:rPr>
                <w:rFonts w:ascii="PT Astra Serif" w:eastAsia="Times New Roman" w:hAnsi="PT Astra Serif" w:cs="PT Astra Serif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B13" w:rsidRPr="000932EA" w:rsidRDefault="00442A2A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hAnsi="PT Astra Serif" w:cs="PT Astra Serif"/>
              </w:rPr>
              <w:t>Агентство</w:t>
            </w:r>
            <w:r w:rsidR="00A86B13">
              <w:rPr>
                <w:rFonts w:ascii="PT Astra Serif" w:hAnsi="PT Astra Serif" w:cs="PT Astra Serif"/>
              </w:rPr>
              <w:t xml:space="preserve">, </w:t>
            </w:r>
            <w:r w:rsidR="00A86B13" w:rsidRPr="002F2318">
              <w:rPr>
                <w:rFonts w:ascii="PT Astra Serif" w:hAnsi="PT Astra Serif" w:cs="PT Astra Serif"/>
              </w:rPr>
              <w:t>Министе</w:t>
            </w:r>
            <w:r w:rsidR="00A86B13" w:rsidRPr="002F2318">
              <w:rPr>
                <w:rFonts w:ascii="PT Astra Serif" w:hAnsi="PT Astra Serif" w:cs="PT Astra Serif"/>
              </w:rPr>
              <w:t>р</w:t>
            </w:r>
            <w:r w:rsidR="00A86B13" w:rsidRPr="002F2318">
              <w:rPr>
                <w:rFonts w:ascii="PT Astra Serif" w:hAnsi="PT Astra Serif" w:cs="PT Astra Serif"/>
              </w:rPr>
              <w:t>ство стро</w:t>
            </w:r>
            <w:r w:rsidR="00A86B13" w:rsidRPr="002F2318">
              <w:rPr>
                <w:rFonts w:ascii="PT Astra Serif" w:hAnsi="PT Astra Serif" w:cs="PT Astra Serif"/>
              </w:rPr>
              <w:t>и</w:t>
            </w:r>
            <w:r w:rsidR="00A86B13" w:rsidRPr="002F2318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Бюдже</w:t>
            </w:r>
            <w:r w:rsidRPr="000932EA">
              <w:rPr>
                <w:rFonts w:ascii="PT Astra Serif" w:eastAsia="Times New Roman" w:hAnsi="PT Astra Serif" w:cs="PT Astra Serif"/>
              </w:rPr>
              <w:t>т</w:t>
            </w:r>
            <w:r w:rsidRPr="000932EA">
              <w:rPr>
                <w:rFonts w:ascii="PT Astra Serif" w:eastAsia="Times New Roman" w:hAnsi="PT Astra Serif" w:cs="PT Astra Serif"/>
              </w:rPr>
              <w:t xml:space="preserve">ные </w:t>
            </w:r>
            <w:r w:rsidR="00442A2A">
              <w:rPr>
                <w:rFonts w:ascii="PT Astra Serif" w:eastAsia="Times New Roman" w:hAnsi="PT Astra Serif" w:cs="PT Astra Serif"/>
              </w:rPr>
              <w:br/>
            </w:r>
            <w:r w:rsidRPr="000932EA">
              <w:rPr>
                <w:rFonts w:ascii="PT Astra Serif" w:eastAsia="Times New Roman" w:hAnsi="PT Astra Serif" w:cs="PT Astra Serif"/>
              </w:rPr>
              <w:t>ассигнов</w:t>
            </w:r>
            <w:r w:rsidRPr="000932EA">
              <w:rPr>
                <w:rFonts w:ascii="PT Astra Serif" w:eastAsia="Times New Roman" w:hAnsi="PT Astra Serif" w:cs="PT Astra Serif"/>
              </w:rPr>
              <w:t>а</w:t>
            </w:r>
            <w:r w:rsidRPr="000932EA">
              <w:rPr>
                <w:rFonts w:ascii="PT Astra Serif" w:eastAsia="Times New Roman" w:hAnsi="PT Astra Serif" w:cs="PT Astra Serif"/>
              </w:rPr>
              <w:t>ния о</w:t>
            </w:r>
            <w:r w:rsidRPr="000932EA">
              <w:rPr>
                <w:rFonts w:ascii="PT Astra Serif" w:eastAsia="Times New Roman" w:hAnsi="PT Astra Serif" w:cs="PT Astra Serif"/>
              </w:rPr>
              <w:t>б</w:t>
            </w:r>
            <w:r w:rsidRPr="000932EA">
              <w:rPr>
                <w:rFonts w:ascii="PT Astra Serif" w:eastAsia="Times New Roman" w:hAnsi="PT Astra Serif" w:cs="PT Astra Serif"/>
              </w:rPr>
              <w:t>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PT Astra Serif"/>
              </w:rPr>
              <w:t>934423,26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PT Astra Serif"/>
              </w:rPr>
              <w:t>159067,71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PT Astra Serif"/>
              </w:rPr>
              <w:t>186822,55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PT Astra Serif"/>
              </w:rPr>
              <w:t>19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PT Astra Serif"/>
              </w:rPr>
              <w:t>198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PT Astra Serif"/>
              </w:rPr>
              <w:t>198959,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</w:tr>
      <w:tr w:rsidR="00A86B13" w:rsidRPr="000932EA" w:rsidTr="00442A2A">
        <w:trPr>
          <w:trHeight w:val="10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6B13" w:rsidRPr="000932EA" w:rsidRDefault="00A86B13" w:rsidP="00442A2A">
            <w:pPr>
              <w:spacing w:after="0" w:line="240" w:lineRule="auto"/>
              <w:jc w:val="right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B13" w:rsidRPr="000932EA" w:rsidRDefault="00A86B13" w:rsidP="00442A2A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B13" w:rsidRDefault="00A86B13" w:rsidP="00442A2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B13" w:rsidRPr="000932EA" w:rsidRDefault="00176AB2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933923,26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B13" w:rsidRPr="000932EA" w:rsidRDefault="00176AB2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59067,71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6B13" w:rsidRPr="000932EA" w:rsidRDefault="00176AB2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86822,55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6B13" w:rsidRPr="000932EA" w:rsidRDefault="00176AB2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90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6B13" w:rsidRPr="000932EA" w:rsidRDefault="00176AB2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98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6B13" w:rsidRPr="000932EA" w:rsidRDefault="00176AB2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98959,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</w:tr>
      <w:tr w:rsidR="00A86B13" w:rsidRPr="000932EA" w:rsidTr="00442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6B13" w:rsidRPr="000932EA" w:rsidRDefault="00A86B13" w:rsidP="00442A2A">
            <w:pPr>
              <w:spacing w:after="0" w:line="240" w:lineRule="auto"/>
              <w:jc w:val="right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B13" w:rsidRPr="000932EA" w:rsidRDefault="00A86B13" w:rsidP="00442A2A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B13" w:rsidRDefault="00A86B13" w:rsidP="00442A2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F2318">
              <w:rPr>
                <w:rFonts w:ascii="PT Astra Serif" w:hAnsi="PT Astra Serif" w:cs="PT Astra Serif"/>
              </w:rPr>
              <w:t>Министе</w:t>
            </w:r>
            <w:r w:rsidRPr="002F2318">
              <w:rPr>
                <w:rFonts w:ascii="PT Astra Serif" w:hAnsi="PT Astra Serif" w:cs="PT Astra Serif"/>
              </w:rPr>
              <w:t>р</w:t>
            </w:r>
            <w:r w:rsidRPr="002F2318">
              <w:rPr>
                <w:rFonts w:ascii="PT Astra Serif" w:hAnsi="PT Astra Serif" w:cs="PT Astra Serif"/>
              </w:rPr>
              <w:t>ство стро</w:t>
            </w:r>
            <w:r w:rsidRPr="002F2318">
              <w:rPr>
                <w:rFonts w:ascii="PT Astra Serif" w:hAnsi="PT Astra Serif" w:cs="PT Astra Serif"/>
              </w:rPr>
              <w:t>и</w:t>
            </w:r>
            <w:r w:rsidRPr="002F2318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B13" w:rsidRPr="000932EA" w:rsidRDefault="00176AB2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B13" w:rsidRPr="000932EA" w:rsidRDefault="00176AB2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176AB2">
              <w:rPr>
                <w:rFonts w:ascii="PT Astra Serif" w:eastAsia="Times New Roman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6B13" w:rsidRPr="000932EA" w:rsidRDefault="00176AB2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176AB2">
              <w:rPr>
                <w:rFonts w:ascii="PT Astra Serif" w:eastAsia="Times New Roman" w:hAnsi="PT Astra Serif" w:cs="PT Astra Serif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6B13" w:rsidRPr="000932EA" w:rsidRDefault="00176AB2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176AB2">
              <w:rPr>
                <w:rFonts w:ascii="PT Astra Serif" w:eastAsia="Times New Roman" w:hAnsi="PT Astra Serif" w:cs="PT Astra Serif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86B13" w:rsidRPr="000932EA" w:rsidRDefault="00176AB2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176AB2">
              <w:rPr>
                <w:rFonts w:ascii="PT Astra Serif" w:eastAsia="Times New Roman" w:hAnsi="PT Astra Serif" w:cs="PT Astra Serif"/>
              </w:rPr>
              <w:t>–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86B13" w:rsidRPr="000932EA" w:rsidRDefault="00A86B13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</w:tr>
      <w:tr w:rsidR="009E3DAD" w:rsidRPr="000932EA" w:rsidTr="00442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E3DAD" w:rsidRPr="000932EA" w:rsidRDefault="009E3DAD" w:rsidP="00442A2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9E3DAD" w:rsidRPr="000932EA" w:rsidRDefault="009E3DAD" w:rsidP="00442A2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AD" w:rsidRPr="00442A2A" w:rsidRDefault="009E3DAD" w:rsidP="00442A2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42A2A">
              <w:rPr>
                <w:rFonts w:ascii="PT Astra Serif" w:eastAsia="Times New Roman" w:hAnsi="PT Astra Serif" w:cs="PT Astra Serif"/>
              </w:rPr>
              <w:t>обеспечение деятельности, связанной с созданием, разв</w:t>
            </w:r>
            <w:r w:rsidRPr="00442A2A">
              <w:rPr>
                <w:rFonts w:ascii="PT Astra Serif" w:eastAsia="Times New Roman" w:hAnsi="PT Astra Serif" w:cs="PT Astra Serif"/>
              </w:rPr>
              <w:t>и</w:t>
            </w:r>
            <w:r w:rsidRPr="00442A2A">
              <w:rPr>
                <w:rFonts w:ascii="PT Astra Serif" w:eastAsia="Times New Roman" w:hAnsi="PT Astra Serif" w:cs="PT Astra Serif"/>
              </w:rPr>
              <w:t>тием и использованием и</w:t>
            </w:r>
            <w:r w:rsidRPr="00442A2A">
              <w:rPr>
                <w:rFonts w:ascii="PT Astra Serif" w:eastAsia="Times New Roman" w:hAnsi="PT Astra Serif" w:cs="PT Astra Serif"/>
              </w:rPr>
              <w:t>н</w:t>
            </w:r>
            <w:r w:rsidRPr="00442A2A">
              <w:rPr>
                <w:rFonts w:ascii="PT Astra Serif" w:eastAsia="Times New Roman" w:hAnsi="PT Astra Serif" w:cs="PT Astra Serif"/>
              </w:rPr>
              <w:t>формационных систем и ко</w:t>
            </w:r>
            <w:r w:rsidRPr="00442A2A">
              <w:rPr>
                <w:rFonts w:ascii="PT Astra Serif" w:eastAsia="Times New Roman" w:hAnsi="PT Astra Serif" w:cs="PT Astra Serif"/>
              </w:rPr>
              <w:t>м</w:t>
            </w:r>
            <w:r w:rsidRPr="00442A2A">
              <w:rPr>
                <w:rFonts w:ascii="PT Astra Serif" w:eastAsia="Times New Roman" w:hAnsi="PT Astra Serif" w:cs="PT Astra Serif"/>
              </w:rPr>
              <w:t>понентов информационно-телекоммуникационной и</w:t>
            </w:r>
            <w:r w:rsidRPr="00442A2A">
              <w:rPr>
                <w:rFonts w:ascii="PT Astra Serif" w:eastAsia="Times New Roman" w:hAnsi="PT Astra Serif" w:cs="PT Astra Serif"/>
              </w:rPr>
              <w:t>н</w:t>
            </w:r>
            <w:r w:rsidRPr="00442A2A">
              <w:rPr>
                <w:rFonts w:ascii="PT Astra Serif" w:eastAsia="Times New Roman" w:hAnsi="PT Astra Serif" w:cs="PT Astra Serif"/>
              </w:rPr>
              <w:t>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AD" w:rsidRPr="000932EA" w:rsidRDefault="009E3DAD" w:rsidP="00AC19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Агентст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AD" w:rsidRPr="000932EA" w:rsidRDefault="009E3DAD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Бюдже</w:t>
            </w:r>
            <w:r w:rsidRPr="000932EA">
              <w:rPr>
                <w:rFonts w:ascii="PT Astra Serif" w:eastAsia="Times New Roman" w:hAnsi="PT Astra Serif" w:cs="PT Astra Serif"/>
              </w:rPr>
              <w:t>т</w:t>
            </w:r>
            <w:r w:rsidRPr="000932EA">
              <w:rPr>
                <w:rFonts w:ascii="PT Astra Serif" w:eastAsia="Times New Roman" w:hAnsi="PT Astra Serif" w:cs="PT Astra Serif"/>
              </w:rPr>
              <w:t>н</w:t>
            </w:r>
            <w:bookmarkStart w:id="0" w:name="_GoBack"/>
            <w:bookmarkEnd w:id="0"/>
            <w:r w:rsidRPr="000932EA">
              <w:rPr>
                <w:rFonts w:ascii="PT Astra Serif" w:eastAsia="Times New Roman" w:hAnsi="PT Astra Serif" w:cs="PT Astra Serif"/>
              </w:rPr>
              <w:t>ые асси</w:t>
            </w:r>
            <w:r w:rsidRPr="000932EA">
              <w:rPr>
                <w:rFonts w:ascii="PT Astra Serif" w:eastAsia="Times New Roman" w:hAnsi="PT Astra Serif" w:cs="PT Astra Serif"/>
              </w:rPr>
              <w:t>г</w:t>
            </w:r>
            <w:r w:rsidRPr="000932EA">
              <w:rPr>
                <w:rFonts w:ascii="PT Astra Serif" w:eastAsia="Times New Roman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AD" w:rsidRPr="009E3DAD" w:rsidRDefault="009E3DAD" w:rsidP="004E53D0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E3DAD">
              <w:rPr>
                <w:rFonts w:ascii="PT Astra Serif" w:eastAsia="Times New Roman" w:hAnsi="PT Astra Serif" w:cs="PT Astra Serif"/>
              </w:rPr>
              <w:t>39255,90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AD" w:rsidRPr="009E3DAD" w:rsidRDefault="009E3DAD" w:rsidP="004E53D0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E3DAD">
              <w:rPr>
                <w:rFonts w:ascii="PT Astra Serif" w:eastAsia="Times New Roman" w:hAnsi="PT Astra Serif" w:cs="PT Astra Serif"/>
              </w:rPr>
              <w:t>8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9E3DAD" w:rsidRPr="009E3DAD" w:rsidRDefault="009E3DAD" w:rsidP="004E53D0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E3DAD">
              <w:rPr>
                <w:rFonts w:ascii="PT Astra Serif" w:eastAsia="Times New Roman" w:hAnsi="PT Astra Serif" w:cs="PT Astra Serif"/>
              </w:rPr>
              <w:t>10455,902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9E3DAD" w:rsidRPr="009E3DAD" w:rsidRDefault="009E3DAD" w:rsidP="004E53D0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E3DAD">
              <w:rPr>
                <w:rFonts w:ascii="PT Astra Serif" w:eastAsia="Times New Roman" w:hAnsi="PT Astra Serif" w:cs="PT Astra Serif"/>
              </w:rPr>
              <w:t>6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9E3DAD" w:rsidRPr="009E3DAD" w:rsidRDefault="009E3DAD" w:rsidP="004E53D0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E3DAD">
              <w:rPr>
                <w:rFonts w:ascii="PT Astra Serif" w:eastAsia="Times New Roman" w:hAnsi="PT Astra Serif" w:cs="PT Astra Serif"/>
              </w:rPr>
              <w:t>6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9E3DAD" w:rsidRPr="009E3DAD" w:rsidRDefault="009E3DAD" w:rsidP="004E53D0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9E3DAD">
              <w:rPr>
                <w:rFonts w:ascii="PT Astra Serif" w:eastAsia="Times New Roman" w:hAnsi="PT Astra Serif" w:cs="PT Astra Serif"/>
              </w:rPr>
              <w:t>7000,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E3DAD" w:rsidRPr="000932EA" w:rsidRDefault="009E3DAD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</w:tr>
      <w:tr w:rsidR="009E3DAD" w:rsidRPr="000932EA" w:rsidTr="00442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E3DAD" w:rsidRPr="000932EA" w:rsidRDefault="009E3DAD" w:rsidP="00442A2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9E3DAD" w:rsidRPr="000932EA" w:rsidRDefault="009E3DAD" w:rsidP="00442A2A">
            <w:pPr>
              <w:spacing w:after="0" w:line="240" w:lineRule="auto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AD" w:rsidRPr="000932EA" w:rsidRDefault="009E3DAD" w:rsidP="00442A2A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обеспечение антитеррорист</w:t>
            </w:r>
            <w:r w:rsidRPr="000932EA">
              <w:rPr>
                <w:rFonts w:ascii="PT Astra Serif" w:eastAsia="Times New Roman" w:hAnsi="PT Astra Serif" w:cs="PT Astra Serif"/>
              </w:rPr>
              <w:t>и</w:t>
            </w:r>
            <w:r w:rsidRPr="000932EA">
              <w:rPr>
                <w:rFonts w:ascii="PT Astra Serif" w:eastAsia="Times New Roman" w:hAnsi="PT Astra Serif" w:cs="PT Astra Serif"/>
              </w:rPr>
              <w:t>ческой защищённости подв</w:t>
            </w:r>
            <w:r w:rsidRPr="000932EA">
              <w:rPr>
                <w:rFonts w:ascii="PT Astra Serif" w:eastAsia="Times New Roman" w:hAnsi="PT Astra Serif" w:cs="PT Astra Serif"/>
              </w:rPr>
              <w:t>е</w:t>
            </w:r>
            <w:r w:rsidRPr="000932EA">
              <w:rPr>
                <w:rFonts w:ascii="PT Astra Serif" w:eastAsia="Times New Roman" w:hAnsi="PT Astra Serif" w:cs="PT Astra Serif"/>
              </w:rPr>
              <w:t>домствен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AD" w:rsidRPr="000932EA" w:rsidRDefault="009E3DAD" w:rsidP="00AC19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Агентст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AD" w:rsidRPr="000932EA" w:rsidRDefault="009E3DAD" w:rsidP="00442A2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0932EA">
              <w:rPr>
                <w:rFonts w:ascii="PT Astra Serif" w:eastAsia="Times New Roman" w:hAnsi="PT Astra Serif" w:cs="PT Astra Serif"/>
              </w:rPr>
              <w:t>Бюдже</w:t>
            </w:r>
            <w:r w:rsidRPr="000932EA">
              <w:rPr>
                <w:rFonts w:ascii="PT Astra Serif" w:eastAsia="Times New Roman" w:hAnsi="PT Astra Serif" w:cs="PT Astra Serif"/>
              </w:rPr>
              <w:t>т</w:t>
            </w:r>
            <w:r w:rsidRPr="000932EA">
              <w:rPr>
                <w:rFonts w:ascii="PT Astra Serif" w:eastAsia="Times New Roman" w:hAnsi="PT Astra Serif" w:cs="PT Astra Serif"/>
              </w:rPr>
              <w:t>ные асси</w:t>
            </w:r>
            <w:r w:rsidRPr="000932EA">
              <w:rPr>
                <w:rFonts w:ascii="PT Astra Serif" w:eastAsia="Times New Roman" w:hAnsi="PT Astra Serif" w:cs="PT Astra Serif"/>
              </w:rPr>
              <w:t>г</w:t>
            </w:r>
            <w:r w:rsidRPr="000932EA">
              <w:rPr>
                <w:rFonts w:ascii="PT Astra Serif" w:eastAsia="Times New Roman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AD" w:rsidRPr="009E3DAD" w:rsidRDefault="009E3DAD" w:rsidP="004E53D0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9E3DAD">
              <w:rPr>
                <w:rFonts w:ascii="PT Astra Serif" w:eastAsia="Times New Roman" w:hAnsi="PT Astra Serif" w:cs="PT Astra Serif"/>
              </w:rPr>
              <w:t>5096,63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AD" w:rsidRPr="009E3DAD" w:rsidRDefault="009E3DAD" w:rsidP="004E53D0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9E3DAD">
              <w:rPr>
                <w:rFonts w:ascii="PT Astra Serif" w:eastAsia="Times New Roman" w:hAnsi="PT Astra Serif" w:cs="PT Astra Serif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9E3DAD" w:rsidRPr="009E3DAD" w:rsidRDefault="009E3DAD" w:rsidP="004E53D0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9E3DAD">
              <w:rPr>
                <w:rFonts w:ascii="PT Astra Serif" w:eastAsia="Times New Roman" w:hAnsi="PT Astra Serif" w:cs="PT Astra Serif"/>
              </w:rPr>
              <w:t>1196,630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9E3DAD" w:rsidRPr="009E3DAD" w:rsidRDefault="009E3DAD" w:rsidP="004E53D0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9E3DAD">
              <w:rPr>
                <w:rFonts w:ascii="PT Astra Serif" w:eastAsia="Times New Roman" w:hAnsi="PT Astra Serif" w:cs="PT Astra Serif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9E3DAD" w:rsidRPr="009E3DAD" w:rsidRDefault="009E3DAD" w:rsidP="004E53D0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9E3DAD">
              <w:rPr>
                <w:rFonts w:ascii="PT Astra Serif" w:eastAsia="Times New Roman" w:hAnsi="PT Astra Serif" w:cs="PT Astra Serif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9E3DAD" w:rsidRPr="009E3DAD" w:rsidRDefault="009E3DAD" w:rsidP="004E53D0">
            <w:pPr>
              <w:spacing w:after="0" w:line="22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9E3DAD">
              <w:rPr>
                <w:rFonts w:ascii="PT Astra Serif" w:eastAsia="Times New Roman" w:hAnsi="PT Astra Serif" w:cs="PT Astra Serif"/>
              </w:rPr>
              <w:t>1300,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E3DAD" w:rsidRPr="000932EA" w:rsidRDefault="009E3DAD" w:rsidP="00442A2A">
            <w:pPr>
              <w:spacing w:after="0" w:line="240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E3DAD" w:rsidRPr="000932EA" w:rsidRDefault="009E3DAD" w:rsidP="00442A2A">
            <w:pPr>
              <w:spacing w:after="0" w:line="240" w:lineRule="auto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</w:p>
          <w:p w:rsidR="009E3DAD" w:rsidRDefault="009E3DAD" w:rsidP="00442A2A">
            <w:pPr>
              <w:spacing w:after="0" w:line="240" w:lineRule="auto"/>
              <w:ind w:left="-108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</w:t>
            </w:r>
          </w:p>
          <w:p w:rsidR="009E3DAD" w:rsidRPr="000932EA" w:rsidRDefault="009E3DAD" w:rsidP="00442A2A">
            <w:pPr>
              <w:spacing w:after="0" w:line="240" w:lineRule="auto"/>
              <w:ind w:left="-108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0932EA">
              <w:rPr>
                <w:rFonts w:ascii="PT Astra Serif" w:eastAsia="Times New Roman" w:hAnsi="PT Astra Serif" w:cs="PT Astra Serif"/>
                <w:sz w:val="28"/>
                <w:szCs w:val="28"/>
              </w:rPr>
              <w:t>»;</w:t>
            </w:r>
          </w:p>
        </w:tc>
      </w:tr>
    </w:tbl>
    <w:p w:rsidR="00B20516" w:rsidRDefault="00B20516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42A2A" w:rsidRPr="00EA422C" w:rsidRDefault="00442A2A" w:rsidP="00442A2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3) в строке «Всего по государственной программе»:</w:t>
      </w:r>
    </w:p>
    <w:p w:rsidR="00442A2A" w:rsidRPr="00EA422C" w:rsidRDefault="00442A2A" w:rsidP="00442A2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</w:t>
      </w:r>
      <w:proofErr w:type="gramStart"/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42A2A" w:rsidRPr="00B20516" w:rsidRDefault="00442A2A" w:rsidP="00442A2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81351,504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23276,504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Pr="00B20516" w:rsidRDefault="00442A2A" w:rsidP="00442A2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11728,8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29880,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Pr="00B20516" w:rsidRDefault="00442A2A" w:rsidP="00442A2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13113,7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25000,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Pr="00B20516" w:rsidRDefault="00442A2A" w:rsidP="00442A2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13233,7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25120,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Pr="00B20516" w:rsidRDefault="00442A2A" w:rsidP="00442A2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442A2A" w:rsidRPr="00B20516" w:rsidRDefault="00442A2A" w:rsidP="00442A2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837383,2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79308,2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Pr="00B20516" w:rsidRDefault="00442A2A" w:rsidP="00442A2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9568,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720,0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Pr="00B20516" w:rsidRDefault="00442A2A" w:rsidP="00442A2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5953,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840,0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42A2A" w:rsidRDefault="00442A2A" w:rsidP="00442A2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86073,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960,0»</w:t>
      </w: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442A2A" w:rsidRPr="00442A2A" w:rsidRDefault="00442A2A" w:rsidP="00442A2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28"/>
          <w:lang w:eastAsia="en-US"/>
        </w:rPr>
      </w:pPr>
    </w:p>
    <w:p w:rsidR="00442A2A" w:rsidRDefault="00442A2A" w:rsidP="00442A2A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_______</w:t>
      </w:r>
    </w:p>
    <w:sectPr w:rsidR="00442A2A" w:rsidSect="00442A2A">
      <w:footerReference w:type="default" r:id="rId19"/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91" w:rsidRDefault="00974491" w:rsidP="00BB50DE">
      <w:pPr>
        <w:spacing w:after="0" w:line="240" w:lineRule="auto"/>
      </w:pPr>
      <w:r>
        <w:separator/>
      </w:r>
    </w:p>
  </w:endnote>
  <w:endnote w:type="continuationSeparator" w:id="0">
    <w:p w:rsidR="00974491" w:rsidRDefault="00974491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BF" w:rsidRPr="00CF35BF" w:rsidRDefault="00CF35BF" w:rsidP="00CF35BF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BE" w:rsidRPr="00AC19BE" w:rsidRDefault="00AC19BE" w:rsidP="00AC19BE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1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2A" w:rsidRPr="00CF35BF" w:rsidRDefault="00442A2A" w:rsidP="00CF35BF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91" w:rsidRDefault="00974491" w:rsidP="00BB50DE">
      <w:pPr>
        <w:spacing w:after="0" w:line="240" w:lineRule="auto"/>
      </w:pPr>
      <w:r>
        <w:separator/>
      </w:r>
    </w:p>
  </w:footnote>
  <w:footnote w:type="continuationSeparator" w:id="0">
    <w:p w:rsidR="00974491" w:rsidRDefault="00974491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07F2" w:rsidRPr="008A061F" w:rsidRDefault="000D07F2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9E3DAD">
          <w:rPr>
            <w:rFonts w:ascii="PT Astra Serif" w:hAnsi="PT Astra Serif"/>
            <w:noProof/>
            <w:sz w:val="28"/>
            <w:szCs w:val="28"/>
          </w:rPr>
          <w:t>5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2A" w:rsidRPr="00CF35BF" w:rsidRDefault="00442A2A" w:rsidP="00CF35BF">
    <w:pPr>
      <w:pStyle w:val="a9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577E"/>
    <w:rsid w:val="00007285"/>
    <w:rsid w:val="00012705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5498"/>
    <w:rsid w:val="00035913"/>
    <w:rsid w:val="00036064"/>
    <w:rsid w:val="00036FA1"/>
    <w:rsid w:val="00040AB9"/>
    <w:rsid w:val="0004463F"/>
    <w:rsid w:val="00045262"/>
    <w:rsid w:val="00047E39"/>
    <w:rsid w:val="000503D2"/>
    <w:rsid w:val="000507DA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567D"/>
    <w:rsid w:val="00077651"/>
    <w:rsid w:val="00081A76"/>
    <w:rsid w:val="00082FEA"/>
    <w:rsid w:val="00083BB1"/>
    <w:rsid w:val="0008497E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A62FA"/>
    <w:rsid w:val="000B0116"/>
    <w:rsid w:val="000B415C"/>
    <w:rsid w:val="000B5D9F"/>
    <w:rsid w:val="000B69E9"/>
    <w:rsid w:val="000B71C3"/>
    <w:rsid w:val="000B74D9"/>
    <w:rsid w:val="000B77A1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7FDF"/>
    <w:rsid w:val="0012078F"/>
    <w:rsid w:val="00121087"/>
    <w:rsid w:val="0012301F"/>
    <w:rsid w:val="001277BF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807E1"/>
    <w:rsid w:val="001823D5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4F3B"/>
    <w:rsid w:val="001D597F"/>
    <w:rsid w:val="001D77E8"/>
    <w:rsid w:val="001E3960"/>
    <w:rsid w:val="001E79CB"/>
    <w:rsid w:val="001E79FF"/>
    <w:rsid w:val="001F0C2D"/>
    <w:rsid w:val="001F2731"/>
    <w:rsid w:val="001F3311"/>
    <w:rsid w:val="001F3FF8"/>
    <w:rsid w:val="001F435B"/>
    <w:rsid w:val="001F5A7E"/>
    <w:rsid w:val="002029E0"/>
    <w:rsid w:val="00203A35"/>
    <w:rsid w:val="002042CA"/>
    <w:rsid w:val="00205777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61F9"/>
    <w:rsid w:val="00227613"/>
    <w:rsid w:val="00231D9E"/>
    <w:rsid w:val="002363F6"/>
    <w:rsid w:val="00236DF5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A5B"/>
    <w:rsid w:val="00271396"/>
    <w:rsid w:val="0027165C"/>
    <w:rsid w:val="00273233"/>
    <w:rsid w:val="00273DE6"/>
    <w:rsid w:val="00275EB3"/>
    <w:rsid w:val="00276921"/>
    <w:rsid w:val="00276B1A"/>
    <w:rsid w:val="00277363"/>
    <w:rsid w:val="0027760F"/>
    <w:rsid w:val="00277E96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5B94"/>
    <w:rsid w:val="00295F38"/>
    <w:rsid w:val="002A0819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2323A"/>
    <w:rsid w:val="00323DB3"/>
    <w:rsid w:val="0032545C"/>
    <w:rsid w:val="00327CB3"/>
    <w:rsid w:val="003307E0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E6A"/>
    <w:rsid w:val="0035747E"/>
    <w:rsid w:val="00357B89"/>
    <w:rsid w:val="00361957"/>
    <w:rsid w:val="003629FC"/>
    <w:rsid w:val="0036440B"/>
    <w:rsid w:val="00364DB7"/>
    <w:rsid w:val="00365507"/>
    <w:rsid w:val="00367BF7"/>
    <w:rsid w:val="00372CA1"/>
    <w:rsid w:val="00372E0D"/>
    <w:rsid w:val="00374CB5"/>
    <w:rsid w:val="003752BD"/>
    <w:rsid w:val="003826DC"/>
    <w:rsid w:val="003844EF"/>
    <w:rsid w:val="0039298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72C5"/>
    <w:rsid w:val="003F1825"/>
    <w:rsid w:val="003F2122"/>
    <w:rsid w:val="003F2C62"/>
    <w:rsid w:val="003F554A"/>
    <w:rsid w:val="003F5ECE"/>
    <w:rsid w:val="003F7013"/>
    <w:rsid w:val="004002C0"/>
    <w:rsid w:val="00401C33"/>
    <w:rsid w:val="0040458C"/>
    <w:rsid w:val="0040737F"/>
    <w:rsid w:val="00413DC9"/>
    <w:rsid w:val="004253EA"/>
    <w:rsid w:val="0042738F"/>
    <w:rsid w:val="0043193A"/>
    <w:rsid w:val="00434FDA"/>
    <w:rsid w:val="00440F92"/>
    <w:rsid w:val="00441222"/>
    <w:rsid w:val="00441B19"/>
    <w:rsid w:val="00442A2A"/>
    <w:rsid w:val="0044345A"/>
    <w:rsid w:val="00445577"/>
    <w:rsid w:val="00446483"/>
    <w:rsid w:val="004542D2"/>
    <w:rsid w:val="00456504"/>
    <w:rsid w:val="004567FD"/>
    <w:rsid w:val="004604BA"/>
    <w:rsid w:val="004636A3"/>
    <w:rsid w:val="00463752"/>
    <w:rsid w:val="00463763"/>
    <w:rsid w:val="0046458F"/>
    <w:rsid w:val="00465662"/>
    <w:rsid w:val="00465ED5"/>
    <w:rsid w:val="00466A2D"/>
    <w:rsid w:val="00472363"/>
    <w:rsid w:val="0047602B"/>
    <w:rsid w:val="0047652C"/>
    <w:rsid w:val="00476EA7"/>
    <w:rsid w:val="00483BC0"/>
    <w:rsid w:val="004840E9"/>
    <w:rsid w:val="00485A2B"/>
    <w:rsid w:val="00486726"/>
    <w:rsid w:val="00491126"/>
    <w:rsid w:val="00495FD9"/>
    <w:rsid w:val="004A0C5B"/>
    <w:rsid w:val="004A3165"/>
    <w:rsid w:val="004A4BAC"/>
    <w:rsid w:val="004A4F57"/>
    <w:rsid w:val="004A591E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2BCC"/>
    <w:rsid w:val="004F3BBB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303C"/>
    <w:rsid w:val="005442D6"/>
    <w:rsid w:val="00547BD1"/>
    <w:rsid w:val="0055218A"/>
    <w:rsid w:val="00552C6C"/>
    <w:rsid w:val="005559E2"/>
    <w:rsid w:val="00560F1A"/>
    <w:rsid w:val="00566D2A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7232"/>
    <w:rsid w:val="005C13D6"/>
    <w:rsid w:val="005C73DE"/>
    <w:rsid w:val="005D2C66"/>
    <w:rsid w:val="005D5F8D"/>
    <w:rsid w:val="005D6AE2"/>
    <w:rsid w:val="005E2649"/>
    <w:rsid w:val="005E30D5"/>
    <w:rsid w:val="005E358D"/>
    <w:rsid w:val="005E5595"/>
    <w:rsid w:val="005F2838"/>
    <w:rsid w:val="005F31D2"/>
    <w:rsid w:val="005F3C33"/>
    <w:rsid w:val="005F659C"/>
    <w:rsid w:val="00600F2A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34748"/>
    <w:rsid w:val="00634937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70BED"/>
    <w:rsid w:val="0067104C"/>
    <w:rsid w:val="00672EAA"/>
    <w:rsid w:val="0067627D"/>
    <w:rsid w:val="00677509"/>
    <w:rsid w:val="0068311C"/>
    <w:rsid w:val="00683861"/>
    <w:rsid w:val="006866A1"/>
    <w:rsid w:val="00687541"/>
    <w:rsid w:val="006878D8"/>
    <w:rsid w:val="00690194"/>
    <w:rsid w:val="006901C9"/>
    <w:rsid w:val="00691E5E"/>
    <w:rsid w:val="00692E6A"/>
    <w:rsid w:val="00693976"/>
    <w:rsid w:val="006A173C"/>
    <w:rsid w:val="006A2FFC"/>
    <w:rsid w:val="006A4789"/>
    <w:rsid w:val="006B305E"/>
    <w:rsid w:val="006B45AB"/>
    <w:rsid w:val="006B6DAB"/>
    <w:rsid w:val="006B7E72"/>
    <w:rsid w:val="006C199A"/>
    <w:rsid w:val="006C35D4"/>
    <w:rsid w:val="006C4697"/>
    <w:rsid w:val="006C5762"/>
    <w:rsid w:val="006C5C9E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E6B75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23AE2"/>
    <w:rsid w:val="00724EBF"/>
    <w:rsid w:val="00727877"/>
    <w:rsid w:val="00730E43"/>
    <w:rsid w:val="00731A2A"/>
    <w:rsid w:val="00734B6F"/>
    <w:rsid w:val="00735923"/>
    <w:rsid w:val="007362F2"/>
    <w:rsid w:val="00740BA5"/>
    <w:rsid w:val="0074413B"/>
    <w:rsid w:val="00744916"/>
    <w:rsid w:val="00744E04"/>
    <w:rsid w:val="00745803"/>
    <w:rsid w:val="00750722"/>
    <w:rsid w:val="007540DB"/>
    <w:rsid w:val="00756160"/>
    <w:rsid w:val="007602C1"/>
    <w:rsid w:val="00760A83"/>
    <w:rsid w:val="007621CD"/>
    <w:rsid w:val="00766960"/>
    <w:rsid w:val="007675B0"/>
    <w:rsid w:val="007677A5"/>
    <w:rsid w:val="0077491B"/>
    <w:rsid w:val="007762D2"/>
    <w:rsid w:val="00776EAC"/>
    <w:rsid w:val="007832B9"/>
    <w:rsid w:val="007843EE"/>
    <w:rsid w:val="00785CA5"/>
    <w:rsid w:val="0078649D"/>
    <w:rsid w:val="007868ED"/>
    <w:rsid w:val="00786EC4"/>
    <w:rsid w:val="007877A4"/>
    <w:rsid w:val="00790608"/>
    <w:rsid w:val="00790F6A"/>
    <w:rsid w:val="00791084"/>
    <w:rsid w:val="00797C26"/>
    <w:rsid w:val="007A1751"/>
    <w:rsid w:val="007A2FBD"/>
    <w:rsid w:val="007A3B21"/>
    <w:rsid w:val="007B35C7"/>
    <w:rsid w:val="007B4E8B"/>
    <w:rsid w:val="007C162B"/>
    <w:rsid w:val="007C1822"/>
    <w:rsid w:val="007C2828"/>
    <w:rsid w:val="007C36CD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B7D"/>
    <w:rsid w:val="007F0EFC"/>
    <w:rsid w:val="007F1C49"/>
    <w:rsid w:val="007F6102"/>
    <w:rsid w:val="007F708F"/>
    <w:rsid w:val="007F7A42"/>
    <w:rsid w:val="00801C29"/>
    <w:rsid w:val="00802AA4"/>
    <w:rsid w:val="008030B0"/>
    <w:rsid w:val="00804BFA"/>
    <w:rsid w:val="00804FD2"/>
    <w:rsid w:val="00807FA7"/>
    <w:rsid w:val="008124FD"/>
    <w:rsid w:val="0081415B"/>
    <w:rsid w:val="00826FF3"/>
    <w:rsid w:val="008274BB"/>
    <w:rsid w:val="00832C3F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21BE"/>
    <w:rsid w:val="008924F2"/>
    <w:rsid w:val="008932FE"/>
    <w:rsid w:val="008941BB"/>
    <w:rsid w:val="00897CF8"/>
    <w:rsid w:val="008A061F"/>
    <w:rsid w:val="008A1CEA"/>
    <w:rsid w:val="008A3004"/>
    <w:rsid w:val="008A5BF8"/>
    <w:rsid w:val="008A72A0"/>
    <w:rsid w:val="008B091A"/>
    <w:rsid w:val="008B2401"/>
    <w:rsid w:val="008C0286"/>
    <w:rsid w:val="008C1E2E"/>
    <w:rsid w:val="008C6B5F"/>
    <w:rsid w:val="008C7F76"/>
    <w:rsid w:val="008D07CE"/>
    <w:rsid w:val="008D3EB3"/>
    <w:rsid w:val="008D741F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903442"/>
    <w:rsid w:val="00903E92"/>
    <w:rsid w:val="00905BA9"/>
    <w:rsid w:val="00907EFB"/>
    <w:rsid w:val="00910988"/>
    <w:rsid w:val="0091158D"/>
    <w:rsid w:val="009150D8"/>
    <w:rsid w:val="00917FCE"/>
    <w:rsid w:val="009209BF"/>
    <w:rsid w:val="00920B8A"/>
    <w:rsid w:val="009215DA"/>
    <w:rsid w:val="00923417"/>
    <w:rsid w:val="009275FA"/>
    <w:rsid w:val="009319D6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6E96"/>
    <w:rsid w:val="00957243"/>
    <w:rsid w:val="00961602"/>
    <w:rsid w:val="00962B89"/>
    <w:rsid w:val="009630A3"/>
    <w:rsid w:val="00963BC7"/>
    <w:rsid w:val="00964C88"/>
    <w:rsid w:val="00966356"/>
    <w:rsid w:val="0096670C"/>
    <w:rsid w:val="0096746C"/>
    <w:rsid w:val="00967508"/>
    <w:rsid w:val="00970A27"/>
    <w:rsid w:val="00971F4A"/>
    <w:rsid w:val="00974491"/>
    <w:rsid w:val="0097494B"/>
    <w:rsid w:val="00975A87"/>
    <w:rsid w:val="009767D3"/>
    <w:rsid w:val="009778C7"/>
    <w:rsid w:val="00977C49"/>
    <w:rsid w:val="00985124"/>
    <w:rsid w:val="0098566C"/>
    <w:rsid w:val="00990855"/>
    <w:rsid w:val="00990F76"/>
    <w:rsid w:val="009922EC"/>
    <w:rsid w:val="00995CA5"/>
    <w:rsid w:val="009969B3"/>
    <w:rsid w:val="009A0924"/>
    <w:rsid w:val="009A0976"/>
    <w:rsid w:val="009A5F98"/>
    <w:rsid w:val="009B5459"/>
    <w:rsid w:val="009B62C5"/>
    <w:rsid w:val="009C0460"/>
    <w:rsid w:val="009C1021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3D45"/>
    <w:rsid w:val="009E3DAD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A001E5"/>
    <w:rsid w:val="00A108B3"/>
    <w:rsid w:val="00A11EBB"/>
    <w:rsid w:val="00A1444A"/>
    <w:rsid w:val="00A14619"/>
    <w:rsid w:val="00A17DFB"/>
    <w:rsid w:val="00A205FF"/>
    <w:rsid w:val="00A26882"/>
    <w:rsid w:val="00A3073B"/>
    <w:rsid w:val="00A31D89"/>
    <w:rsid w:val="00A32CCD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86B13"/>
    <w:rsid w:val="00A903A2"/>
    <w:rsid w:val="00A90537"/>
    <w:rsid w:val="00A9111A"/>
    <w:rsid w:val="00A91FC5"/>
    <w:rsid w:val="00A93F59"/>
    <w:rsid w:val="00A94D8A"/>
    <w:rsid w:val="00A9734A"/>
    <w:rsid w:val="00AA0873"/>
    <w:rsid w:val="00AA25CD"/>
    <w:rsid w:val="00AA3EFC"/>
    <w:rsid w:val="00AA5142"/>
    <w:rsid w:val="00AA7D2A"/>
    <w:rsid w:val="00AB0176"/>
    <w:rsid w:val="00AB46D0"/>
    <w:rsid w:val="00AB64AF"/>
    <w:rsid w:val="00AC124D"/>
    <w:rsid w:val="00AC19BE"/>
    <w:rsid w:val="00AC2BA5"/>
    <w:rsid w:val="00AC4066"/>
    <w:rsid w:val="00AC419B"/>
    <w:rsid w:val="00AC70BA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5183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5140"/>
    <w:rsid w:val="00B05AD5"/>
    <w:rsid w:val="00B07A79"/>
    <w:rsid w:val="00B13BD7"/>
    <w:rsid w:val="00B14F6E"/>
    <w:rsid w:val="00B15A8A"/>
    <w:rsid w:val="00B1751D"/>
    <w:rsid w:val="00B20516"/>
    <w:rsid w:val="00B216B6"/>
    <w:rsid w:val="00B247C6"/>
    <w:rsid w:val="00B248BD"/>
    <w:rsid w:val="00B2768E"/>
    <w:rsid w:val="00B32D78"/>
    <w:rsid w:val="00B33793"/>
    <w:rsid w:val="00B35932"/>
    <w:rsid w:val="00B4100E"/>
    <w:rsid w:val="00B45D4A"/>
    <w:rsid w:val="00B45DEE"/>
    <w:rsid w:val="00B46E09"/>
    <w:rsid w:val="00B50681"/>
    <w:rsid w:val="00B53F62"/>
    <w:rsid w:val="00B540AD"/>
    <w:rsid w:val="00B546D4"/>
    <w:rsid w:val="00B57ABF"/>
    <w:rsid w:val="00B61E3E"/>
    <w:rsid w:val="00B6779F"/>
    <w:rsid w:val="00B708FE"/>
    <w:rsid w:val="00B71EB4"/>
    <w:rsid w:val="00B734B9"/>
    <w:rsid w:val="00B73D87"/>
    <w:rsid w:val="00B74E54"/>
    <w:rsid w:val="00B7607A"/>
    <w:rsid w:val="00B80658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251A"/>
    <w:rsid w:val="00BD340F"/>
    <w:rsid w:val="00BD50C4"/>
    <w:rsid w:val="00BD616B"/>
    <w:rsid w:val="00BD65EE"/>
    <w:rsid w:val="00BE0881"/>
    <w:rsid w:val="00BE1505"/>
    <w:rsid w:val="00BE7CCE"/>
    <w:rsid w:val="00BF0C5A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5692"/>
    <w:rsid w:val="00CB7E78"/>
    <w:rsid w:val="00CC29AD"/>
    <w:rsid w:val="00CC64F6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5BF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CAF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F0950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CEB"/>
    <w:rsid w:val="00E12646"/>
    <w:rsid w:val="00E16313"/>
    <w:rsid w:val="00E177B4"/>
    <w:rsid w:val="00E2204B"/>
    <w:rsid w:val="00E22C4A"/>
    <w:rsid w:val="00E25852"/>
    <w:rsid w:val="00E3124E"/>
    <w:rsid w:val="00E33062"/>
    <w:rsid w:val="00E35FBA"/>
    <w:rsid w:val="00E436DF"/>
    <w:rsid w:val="00E43C29"/>
    <w:rsid w:val="00E443C3"/>
    <w:rsid w:val="00E457B3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41AA"/>
    <w:rsid w:val="00E70623"/>
    <w:rsid w:val="00E7360B"/>
    <w:rsid w:val="00E81319"/>
    <w:rsid w:val="00E83A23"/>
    <w:rsid w:val="00E857D7"/>
    <w:rsid w:val="00E9174F"/>
    <w:rsid w:val="00E91929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53CD"/>
    <w:rsid w:val="00EF7C04"/>
    <w:rsid w:val="00F00E6F"/>
    <w:rsid w:val="00F013C9"/>
    <w:rsid w:val="00F0274B"/>
    <w:rsid w:val="00F033B5"/>
    <w:rsid w:val="00F04005"/>
    <w:rsid w:val="00F043D3"/>
    <w:rsid w:val="00F04D9C"/>
    <w:rsid w:val="00F11E99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86AE0"/>
    <w:rsid w:val="00F91849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5C9C"/>
    <w:rsid w:val="00FA6DC8"/>
    <w:rsid w:val="00FB1E5A"/>
    <w:rsid w:val="00FB26F8"/>
    <w:rsid w:val="00FB4F7A"/>
    <w:rsid w:val="00FB7B1D"/>
    <w:rsid w:val="00FC1DC0"/>
    <w:rsid w:val="00FC30AD"/>
    <w:rsid w:val="00FC35E5"/>
    <w:rsid w:val="00FC7C58"/>
    <w:rsid w:val="00FD08E5"/>
    <w:rsid w:val="00FD4892"/>
    <w:rsid w:val="00FD5A8A"/>
    <w:rsid w:val="00FE7A1C"/>
    <w:rsid w:val="00FF1449"/>
    <w:rsid w:val="00FF1D4A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DB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DB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1111&#1082;&#1084;1&#1087;&#1077;&#1088;.docx" TargetMode="External"/><Relationship Id="rId18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1111&#1082;&#1084;1&#1087;&#1077;&#1088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1111&#1082;&#1084;1&#1087;&#1077;&#1088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1111&#1082;&#1084;1&#1087;&#1077;&#1088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1111&#1082;&#1084;1&#1087;&#1077;&#1088;.docx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N:\&#1044;&#1077;&#1087;&#1072;&#1088;&#1090;&#1072;&#1084;&#1077;&#1085;&#1090;%20&#1040;&#1055;&#1060;&#1054;\&#1043;&#1054;&#1057;&#1055;&#1056;&#1054;&#1043;&#1056;&#1040;&#1052;&#1052;&#1040;%202020-2021\&#1048;&#1047;&#1052;&#1045;&#1053;&#1045;&#1053;&#1048;&#1045;%206%20&#1086;&#1082;&#1090;&#1103;&#1073;&#1088;&#1100;%202020\1111&#1082;&#1084;1&#1087;&#1077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E67F-CA8D-46AB-BDED-7BBA74B3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10</cp:revision>
  <cp:lastPrinted>2022-01-26T07:53:00Z</cp:lastPrinted>
  <dcterms:created xsi:type="dcterms:W3CDTF">2022-01-24T05:22:00Z</dcterms:created>
  <dcterms:modified xsi:type="dcterms:W3CDTF">2022-01-26T07:53:00Z</dcterms:modified>
</cp:coreProperties>
</file>